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7E7D" w14:textId="6ED4FB0B" w:rsidR="00DE7B6B" w:rsidRDefault="00DE7B6B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44E46922" wp14:editId="530450AE">
            <wp:simplePos x="0" y="0"/>
            <wp:positionH relativeFrom="column">
              <wp:posOffset>2280285</wp:posOffset>
            </wp:positionH>
            <wp:positionV relativeFrom="paragraph">
              <wp:posOffset>-525780</wp:posOffset>
            </wp:positionV>
            <wp:extent cx="1078331" cy="1587500"/>
            <wp:effectExtent l="0" t="0" r="7620" b="0"/>
            <wp:wrapNone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1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E1FA" w14:textId="12ABBCEF" w:rsidR="00072466" w:rsidRDefault="00072466" w:rsidP="00D23955">
      <w:pPr>
        <w:pStyle w:val="Title"/>
        <w:rPr>
          <w:b/>
          <w:bCs/>
          <w:szCs w:val="24"/>
        </w:rPr>
      </w:pPr>
    </w:p>
    <w:p w14:paraId="4EFAA06F" w14:textId="617BE919" w:rsidR="00DE7B6B" w:rsidRDefault="00DE7B6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620F6F60">
                <wp:simplePos x="0" y="0"/>
                <wp:positionH relativeFrom="margin">
                  <wp:posOffset>1108710</wp:posOffset>
                </wp:positionH>
                <wp:positionV relativeFrom="paragraph">
                  <wp:posOffset>1016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0751" w14:textId="77777777" w:rsidR="00317AF1" w:rsidRDefault="00317AF1" w:rsidP="00317AF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23AA98A0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7.3pt;margin-top:.8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Aencit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62AE0751" w14:textId="77777777" w:rsidR="00317AF1" w:rsidRDefault="00317AF1" w:rsidP="00317AF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23AA98A0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3F7FD" w14:textId="40CD84BE" w:rsidR="00DE7B6B" w:rsidRDefault="00DE7B6B" w:rsidP="00D23955">
      <w:pPr>
        <w:pStyle w:val="Title"/>
        <w:rPr>
          <w:b/>
          <w:bCs/>
          <w:szCs w:val="24"/>
        </w:rPr>
      </w:pPr>
    </w:p>
    <w:p w14:paraId="276A5327" w14:textId="6FFAB996" w:rsidR="00DE7B6B" w:rsidRDefault="00DE7B6B" w:rsidP="00D23955">
      <w:pPr>
        <w:pStyle w:val="Title"/>
        <w:rPr>
          <w:b/>
          <w:bCs/>
          <w:szCs w:val="24"/>
        </w:rPr>
      </w:pPr>
    </w:p>
    <w:p w14:paraId="13962F77" w14:textId="03A7A72D" w:rsidR="00DE7B6B" w:rsidRDefault="00DE7B6B" w:rsidP="00D23955">
      <w:pPr>
        <w:pStyle w:val="Title"/>
        <w:rPr>
          <w:b/>
          <w:bCs/>
          <w:szCs w:val="24"/>
        </w:rPr>
      </w:pPr>
    </w:p>
    <w:p w14:paraId="51C50CA3" w14:textId="77777777" w:rsidR="00DE7B6B" w:rsidRDefault="00DE7B6B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52D97C47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5B10E87B" w:rsidR="002944E1" w:rsidRDefault="002944E1" w:rsidP="00E95C0F">
      <w:pPr>
        <w:pStyle w:val="Title"/>
        <w:rPr>
          <w:b/>
          <w:bCs/>
          <w:sz w:val="28"/>
        </w:rPr>
      </w:pPr>
    </w:p>
    <w:p w14:paraId="10C0ACD7" w14:textId="6DD0C962" w:rsidR="0072365F" w:rsidRDefault="0072365F" w:rsidP="00E95C0F">
      <w:pPr>
        <w:pStyle w:val="Title"/>
        <w:rPr>
          <w:b/>
          <w:bCs/>
          <w:sz w:val="28"/>
        </w:rPr>
      </w:pPr>
    </w:p>
    <w:p w14:paraId="7DCA9BC6" w14:textId="38E764B0" w:rsidR="0072365F" w:rsidRDefault="0072365F" w:rsidP="00E95C0F">
      <w:pPr>
        <w:pStyle w:val="Title"/>
        <w:rPr>
          <w:b/>
          <w:bCs/>
          <w:sz w:val="28"/>
        </w:rPr>
      </w:pPr>
    </w:p>
    <w:p w14:paraId="4D4F5114" w14:textId="5E506907" w:rsidR="0072365F" w:rsidRDefault="0072365F" w:rsidP="00E95C0F">
      <w:pPr>
        <w:pStyle w:val="Title"/>
        <w:rPr>
          <w:b/>
          <w:bCs/>
          <w:sz w:val="28"/>
        </w:rPr>
      </w:pPr>
    </w:p>
    <w:p w14:paraId="7E0A89B9" w14:textId="4AA96D7E" w:rsidR="0072365F" w:rsidRDefault="0072365F" w:rsidP="00E95C0F">
      <w:pPr>
        <w:pStyle w:val="Title"/>
        <w:rPr>
          <w:b/>
          <w:bCs/>
          <w:sz w:val="28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3472" behindDoc="0" locked="0" layoutInCell="1" allowOverlap="1" wp14:anchorId="586F1082" wp14:editId="3628B776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1078331" cy="1587500"/>
            <wp:effectExtent l="0" t="0" r="7620" b="0"/>
            <wp:wrapNone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1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356FE" w14:textId="32B3A1FB" w:rsidR="0072365F" w:rsidRDefault="0072365F" w:rsidP="00E95C0F">
      <w:pPr>
        <w:pStyle w:val="Title"/>
        <w:rPr>
          <w:b/>
          <w:bCs/>
          <w:sz w:val="28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0164A014">
                <wp:simplePos x="0" y="0"/>
                <wp:positionH relativeFrom="margin">
                  <wp:posOffset>1220470</wp:posOffset>
                </wp:positionH>
                <wp:positionV relativeFrom="paragraph">
                  <wp:posOffset>10033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8B43" w14:textId="77777777" w:rsidR="00317AF1" w:rsidRDefault="00317AF1" w:rsidP="00317AF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0D7027EE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6.1pt;margin-top:7.9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" adj="23903,31299" fillcolor="white [3212]" strokecolor="#4e6128 [1606]" strokeweight="2pt">
                <v:textbox>
                  <w:txbxContent>
                    <w:p w14:paraId="22B88B43" w14:textId="77777777" w:rsidR="00317AF1" w:rsidRDefault="00317AF1" w:rsidP="00317AF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0D7027EE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8809F" w14:textId="7FBBE640" w:rsidR="0072365F" w:rsidRDefault="0072365F" w:rsidP="00E95C0F">
      <w:pPr>
        <w:pStyle w:val="Title"/>
        <w:rPr>
          <w:b/>
          <w:bCs/>
          <w:sz w:val="28"/>
        </w:rPr>
      </w:pPr>
    </w:p>
    <w:p w14:paraId="528B63EB" w14:textId="5E7B8C8D" w:rsidR="0072365F" w:rsidRDefault="0072365F" w:rsidP="00E95C0F">
      <w:pPr>
        <w:pStyle w:val="Title"/>
        <w:rPr>
          <w:b/>
          <w:bCs/>
          <w:sz w:val="28"/>
        </w:rPr>
      </w:pPr>
    </w:p>
    <w:p w14:paraId="34DA974C" w14:textId="77777777" w:rsidR="0072365F" w:rsidRDefault="0072365F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224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225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226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227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228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229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230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231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232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233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234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FBAE" w14:textId="77777777" w:rsidR="00A42C23" w:rsidRDefault="00A42C23">
      <w:r>
        <w:separator/>
      </w:r>
    </w:p>
  </w:endnote>
  <w:endnote w:type="continuationSeparator" w:id="0">
    <w:p w14:paraId="7EEBAE1F" w14:textId="77777777" w:rsidR="00A42C23" w:rsidRDefault="00A4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7166" w14:textId="77777777" w:rsidR="00A42C23" w:rsidRDefault="00A42C23" w:rsidP="004C4BD6">
      <w:pPr>
        <w:bidi w:val="0"/>
      </w:pPr>
      <w:r>
        <w:separator/>
      </w:r>
    </w:p>
  </w:footnote>
  <w:footnote w:type="continuationSeparator" w:id="0">
    <w:p w14:paraId="1D535D5A" w14:textId="77777777" w:rsidR="00A42C23" w:rsidRDefault="00A42C23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17AF1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D6DE0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365F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42C23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B6B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8</TotalTime>
  <Pages>1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8</cp:revision>
  <cp:lastPrinted>2022-08-20T04:19:00Z</cp:lastPrinted>
  <dcterms:created xsi:type="dcterms:W3CDTF">2026-01-31T04:41:00Z</dcterms:created>
  <dcterms:modified xsi:type="dcterms:W3CDTF">2026-01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